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CF2" w14:textId="77777777" w:rsidR="00EA155F" w:rsidRDefault="00EA155F" w:rsidP="00DE4DA2">
      <w:pPr>
        <w:ind w:firstLine="72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366AD280" w14:textId="3FED2ED5" w:rsidR="004D1B42" w:rsidRPr="00AA37AD" w:rsidRDefault="00AA37AD" w:rsidP="00DE4DA2">
      <w:pPr>
        <w:ind w:firstLine="72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AA37AD">
        <w:rPr>
          <w:rFonts w:ascii="Arial" w:hAnsi="Arial" w:cs="Arial"/>
          <w:sz w:val="24"/>
          <w:szCs w:val="24"/>
          <w:u w:val="single"/>
          <w:lang w:val="en-US"/>
        </w:rPr>
        <w:t>Community Committee Meeting</w:t>
      </w:r>
    </w:p>
    <w:p w14:paraId="4CE8A3ED" w14:textId="47494BE5" w:rsidR="00AA37AD" w:rsidRDefault="003050ED" w:rsidP="00AA37AD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Monday </w:t>
      </w:r>
      <w:r w:rsidR="00F308AA">
        <w:rPr>
          <w:rFonts w:ascii="Arial" w:hAnsi="Arial" w:cs="Arial"/>
          <w:sz w:val="24"/>
          <w:szCs w:val="24"/>
          <w:u w:val="single"/>
          <w:lang w:val="en-US"/>
        </w:rPr>
        <w:t>15</w:t>
      </w:r>
      <w:r w:rsidR="00F308AA" w:rsidRPr="00F308AA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th</w:t>
      </w:r>
      <w:r w:rsidR="00F308AA">
        <w:rPr>
          <w:rFonts w:ascii="Arial" w:hAnsi="Arial" w:cs="Arial"/>
          <w:sz w:val="24"/>
          <w:szCs w:val="24"/>
          <w:u w:val="single"/>
          <w:lang w:val="en-US"/>
        </w:rPr>
        <w:t xml:space="preserve"> July</w:t>
      </w:r>
      <w:r w:rsidR="00136D65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9F27E7">
        <w:rPr>
          <w:rFonts w:ascii="Arial" w:hAnsi="Arial" w:cs="Arial"/>
          <w:sz w:val="24"/>
          <w:szCs w:val="24"/>
          <w:u w:val="single"/>
          <w:lang w:val="en-US"/>
        </w:rPr>
        <w:t>2024</w:t>
      </w:r>
      <w:r w:rsidR="00AA37AD" w:rsidRPr="4C538B7C">
        <w:rPr>
          <w:rFonts w:ascii="Arial" w:hAnsi="Arial" w:cs="Arial"/>
          <w:sz w:val="24"/>
          <w:szCs w:val="24"/>
          <w:u w:val="single"/>
          <w:lang w:val="en-US"/>
        </w:rPr>
        <w:t>, 7.30pm</w:t>
      </w:r>
      <w:r w:rsidR="003063BB" w:rsidRPr="4C538B7C">
        <w:rPr>
          <w:rFonts w:ascii="Arial" w:hAnsi="Arial" w:cs="Arial"/>
          <w:sz w:val="24"/>
          <w:szCs w:val="24"/>
          <w:u w:val="single"/>
          <w:lang w:val="en-US"/>
        </w:rPr>
        <w:t xml:space="preserve">, </w:t>
      </w:r>
      <w:r w:rsidR="00AA37AD" w:rsidRPr="4C538B7C">
        <w:rPr>
          <w:rFonts w:ascii="Arial" w:hAnsi="Arial" w:cs="Arial"/>
          <w:sz w:val="24"/>
          <w:szCs w:val="24"/>
          <w:u w:val="single"/>
          <w:lang w:val="en-US"/>
        </w:rPr>
        <w:t>The Guildhall, Faversham</w:t>
      </w:r>
    </w:p>
    <w:p w14:paraId="4019279E" w14:textId="77777777" w:rsidR="007C66DA" w:rsidRPr="007C66DA" w:rsidRDefault="007C66DA" w:rsidP="007C66DA">
      <w:pPr>
        <w:rPr>
          <w:rFonts w:ascii="Arial" w:hAnsi="Arial" w:cs="Arial"/>
          <w:sz w:val="24"/>
          <w:szCs w:val="24"/>
          <w:lang w:val="en-US"/>
        </w:rPr>
      </w:pPr>
    </w:p>
    <w:p w14:paraId="3ABD8D47" w14:textId="3317CCFB" w:rsidR="00AA37AD" w:rsidRPr="00850928" w:rsidRDefault="00EA155F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LL MEMBERS OF THE COMMUNITY COMMITTEE</w:t>
      </w:r>
    </w:p>
    <w:p w14:paraId="3170A80E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E1A6AD" w14:textId="5C2565BC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4C538B7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YOU ARE HEREBY SUMMONED TO ATTEND </w:t>
      </w:r>
      <w:r w:rsidRPr="4C538B7C">
        <w:rPr>
          <w:rFonts w:ascii="Arial" w:eastAsia="Times New Roman" w:hAnsi="Arial" w:cs="Arial"/>
          <w:sz w:val="24"/>
          <w:szCs w:val="24"/>
          <w:lang w:eastAsia="en-GB"/>
        </w:rPr>
        <w:t xml:space="preserve">a meeting of Faversham Town Council’s Community Committee to take place at The Guildhall on </w:t>
      </w:r>
      <w:r w:rsidR="003050ED">
        <w:rPr>
          <w:rFonts w:ascii="Arial" w:eastAsia="Times New Roman" w:hAnsi="Arial" w:cs="Arial"/>
          <w:sz w:val="24"/>
          <w:szCs w:val="24"/>
          <w:lang w:eastAsia="en-GB"/>
        </w:rPr>
        <w:t xml:space="preserve">Monday </w:t>
      </w:r>
      <w:r w:rsidR="002C0814">
        <w:rPr>
          <w:rFonts w:ascii="Arial" w:eastAsia="Times New Roman" w:hAnsi="Arial" w:cs="Arial"/>
          <w:sz w:val="24"/>
          <w:szCs w:val="24"/>
          <w:lang w:eastAsia="en-GB"/>
        </w:rPr>
        <w:t>15</w:t>
      </w:r>
      <w:r w:rsidR="002C0814" w:rsidRPr="002C081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C0814">
        <w:rPr>
          <w:rFonts w:ascii="Arial" w:eastAsia="Times New Roman" w:hAnsi="Arial" w:cs="Arial"/>
          <w:sz w:val="24"/>
          <w:szCs w:val="24"/>
          <w:lang w:eastAsia="en-GB"/>
        </w:rPr>
        <w:t xml:space="preserve"> July</w:t>
      </w:r>
      <w:r w:rsidR="003050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F27E7">
        <w:rPr>
          <w:rFonts w:ascii="Arial" w:eastAsia="Times New Roman" w:hAnsi="Arial" w:cs="Arial"/>
          <w:sz w:val="24"/>
          <w:szCs w:val="24"/>
          <w:lang w:eastAsia="en-GB"/>
        </w:rPr>
        <w:t>2024</w:t>
      </w:r>
      <w:r w:rsidRPr="4C538B7C">
        <w:rPr>
          <w:rFonts w:ascii="Arial" w:eastAsia="Times New Roman" w:hAnsi="Arial" w:cs="Arial"/>
          <w:sz w:val="24"/>
          <w:szCs w:val="24"/>
          <w:lang w:eastAsia="en-GB"/>
        </w:rPr>
        <w:t xml:space="preserve"> at 7.30pm when the following business will be transacted.</w:t>
      </w:r>
      <w:r w:rsidR="00051130" w:rsidRPr="4C538B7C">
        <w:rPr>
          <w:rFonts w:ascii="Arial" w:eastAsia="Times New Roman" w:hAnsi="Arial" w:cs="Arial"/>
          <w:sz w:val="24"/>
          <w:szCs w:val="24"/>
          <w:lang w:eastAsia="en-GB"/>
        </w:rPr>
        <w:t xml:space="preserve">  This meeting will be hybrid and members of the public may attend via Zoom.</w:t>
      </w:r>
    </w:p>
    <w:p w14:paraId="679F746E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C3F212" w14:textId="6B428B7B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50928">
        <w:rPr>
          <w:rFonts w:ascii="Arial" w:eastAsia="Times New Roman" w:hAnsi="Arial" w:cs="Arial"/>
          <w:sz w:val="24"/>
          <w:szCs w:val="24"/>
          <w:lang w:eastAsia="en-GB"/>
        </w:rPr>
        <w:t>Yours sincerely </w:t>
      </w:r>
    </w:p>
    <w:p w14:paraId="72EDE09F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2A715D" w14:textId="2ACF262E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509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69891B" wp14:editId="43ACB316">
            <wp:extent cx="185737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92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F87445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4BA192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50928">
        <w:rPr>
          <w:rFonts w:ascii="Arial" w:eastAsia="Times New Roman" w:hAnsi="Arial" w:cs="Arial"/>
          <w:sz w:val="24"/>
          <w:szCs w:val="24"/>
          <w:lang w:eastAsia="en-GB"/>
        </w:rPr>
        <w:t>Louise Bareham FSLCC </w:t>
      </w:r>
    </w:p>
    <w:p w14:paraId="4E82655C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50928">
        <w:rPr>
          <w:rFonts w:ascii="Arial" w:eastAsia="Times New Roman" w:hAnsi="Arial" w:cs="Arial"/>
          <w:sz w:val="24"/>
          <w:szCs w:val="24"/>
          <w:lang w:eastAsia="en-GB"/>
        </w:rPr>
        <w:t>Town Clerk </w:t>
      </w:r>
    </w:p>
    <w:p w14:paraId="7B77560E" w14:textId="77777777" w:rsidR="00AA37AD" w:rsidRPr="00850928" w:rsidRDefault="00AA37AD" w:rsidP="008509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5092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C2D5CE9" w14:textId="4AAA90E3" w:rsidR="00AA37AD" w:rsidRPr="00937113" w:rsidRDefault="00AA37AD" w:rsidP="00937113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3711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A maximum of 15 minutes to be allowed to receive public questions and comments on items on the Agenda.</w:t>
      </w:r>
      <w:r w:rsidRPr="009371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47992DA8" w14:textId="77777777" w:rsidR="00E85F2F" w:rsidRPr="00850928" w:rsidRDefault="00E85F2F" w:rsidP="00850928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BC7D84" w14:textId="77777777" w:rsidR="00AA37AD" w:rsidRPr="00850928" w:rsidRDefault="00AA37AD" w:rsidP="00850928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color w:val="365F91"/>
          <w:sz w:val="24"/>
          <w:szCs w:val="24"/>
          <w:lang w:eastAsia="en-GB"/>
        </w:rPr>
      </w:pPr>
      <w:r w:rsidRPr="00850928">
        <w:rPr>
          <w:rFonts w:ascii="Arial" w:eastAsia="Times New Roman" w:hAnsi="Arial" w:cs="Arial"/>
          <w:sz w:val="24"/>
          <w:szCs w:val="24"/>
          <w:lang w:eastAsia="en-GB"/>
        </w:rPr>
        <w:t>AGENDA </w:t>
      </w: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649"/>
      </w:tblGrid>
      <w:tr w:rsidR="00D81465" w:rsidRPr="00850928" w14:paraId="70F3653B" w14:textId="4B167BBF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1308" w14:textId="77777777" w:rsidR="00D81465" w:rsidRPr="00850928" w:rsidRDefault="00D81465" w:rsidP="008509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09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 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1131" w14:textId="1A695208" w:rsidR="00D81465" w:rsidRPr="00850928" w:rsidRDefault="00D81465" w:rsidP="008509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8FDA3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ologies for Absence</w:t>
            </w:r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br/>
            </w:r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apologies for absence.</w:t>
            </w:r>
            <w:r>
              <w:br/>
            </w:r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81465" w:rsidRPr="00850928" w14:paraId="004B8664" w14:textId="09412378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FDF" w14:textId="77777777" w:rsidR="00D81465" w:rsidRPr="00850928" w:rsidRDefault="00D81465" w:rsidP="008509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09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 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562A" w14:textId="2C9119AD" w:rsidR="00D81465" w:rsidRPr="00850928" w:rsidRDefault="00D81465" w:rsidP="008509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8FDA3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clarations of Interest</w:t>
            </w:r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br/>
            </w:r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receive any declarations of interest for items listed on the </w:t>
            </w:r>
            <w:bookmarkStart w:id="0" w:name="_Int_8ANlaQos"/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enda</w:t>
            </w:r>
            <w:bookmarkEnd w:id="0"/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>
              <w:br/>
            </w:r>
            <w:r w:rsidRPr="18FDA3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81465" w:rsidRPr="00850928" w14:paraId="1BF909B3" w14:textId="3B7F5471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C7BB" w14:textId="128772F7" w:rsidR="00D81465" w:rsidRPr="00850928" w:rsidRDefault="00D81465" w:rsidP="4C538B7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4C538B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DF95F29" w14:textId="579DDA9D" w:rsidR="00D81465" w:rsidRPr="00850928" w:rsidRDefault="00D81465" w:rsidP="4C538B7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FF65" w14:textId="6617FDDA" w:rsidR="00D81465" w:rsidRDefault="00D81465" w:rsidP="4C538B7C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inutes and Matters Arising</w:t>
            </w:r>
          </w:p>
          <w:p w14:paraId="6197770A" w14:textId="5DB4AE57" w:rsidR="00D81465" w:rsidRPr="00FB01C6" w:rsidRDefault="00D81465" w:rsidP="4C538B7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B01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pprove the minutes of the meeting dat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  <w:r w:rsidRPr="00BD167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ril 2024</w:t>
            </w:r>
            <w:r w:rsidRPr="00FB01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onsider any matters arising.</w:t>
            </w:r>
          </w:p>
          <w:p w14:paraId="12C49E49" w14:textId="4B8A517E" w:rsidR="00D81465" w:rsidRPr="00850928" w:rsidRDefault="00D81465" w:rsidP="3CF854E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81465" w:rsidRPr="00850928" w14:paraId="1660B40F" w14:textId="41ABDD1B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3428" w14:textId="1EBA7A4F" w:rsidR="00D81465" w:rsidRPr="00850928" w:rsidRDefault="004C3A16" w:rsidP="00147A1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="00D814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B181" w14:textId="77777777" w:rsidR="00D81465" w:rsidRPr="00850928" w:rsidRDefault="00D81465" w:rsidP="00147A1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0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mmunity Lottery</w:t>
            </w:r>
          </w:p>
          <w:p w14:paraId="07139C52" w14:textId="3B27C540" w:rsidR="00D81465" w:rsidRPr="00850928" w:rsidRDefault="00D81465" w:rsidP="00FD536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5CD357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and note the Operator Repor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  <w:tr w:rsidR="00D81465" w:rsidRPr="00850928" w14:paraId="7436549C" w14:textId="6536ABBC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E621" w14:textId="698E00AC" w:rsidR="00D81465" w:rsidRPr="00850928" w:rsidRDefault="004C3A16" w:rsidP="00147A1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="00D814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50E9" w14:textId="77777777" w:rsidR="00D81465" w:rsidRDefault="00D81465" w:rsidP="00147A1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quality, Diversity and Inclusion </w:t>
            </w:r>
          </w:p>
          <w:p w14:paraId="610162F3" w14:textId="77777777" w:rsidR="00D81465" w:rsidRDefault="00B73C86" w:rsidP="00BB0360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an update</w:t>
            </w:r>
            <w:r w:rsidR="004C3A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ED&amp;I matters</w:t>
            </w:r>
          </w:p>
          <w:p w14:paraId="08605F57" w14:textId="49F6DACB" w:rsidR="004C3A16" w:rsidRPr="00EA5817" w:rsidRDefault="004C3A16" w:rsidP="00BB0360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81465" w14:paraId="6764F56A" w14:textId="3AF66E5B" w:rsidTr="00D8146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8AE6" w14:textId="6F5028EB" w:rsidR="00D81465" w:rsidRDefault="004C3A16" w:rsidP="696745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6</w:t>
            </w:r>
            <w:r w:rsidR="00D814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76D7" w14:textId="0ACA2B19" w:rsidR="001D7E36" w:rsidRPr="00B312C9" w:rsidRDefault="00D81465" w:rsidP="00943F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scover Faversham / Tourism Strateg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br/>
            </w:r>
            <w:r w:rsidR="00C97D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the proposal for footfall counting</w:t>
            </w:r>
            <w:r w:rsidR="001D7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tabled)</w:t>
            </w:r>
            <w:r w:rsidR="001D7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o receive an update on the Faversham Passport.</w:t>
            </w:r>
          </w:p>
        </w:tc>
      </w:tr>
      <w:tr w:rsidR="00D81465" w14:paraId="7D76F714" w14:textId="55207B0D" w:rsidTr="00D8146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DA8D" w14:textId="3629A1C4" w:rsidR="00D81465" w:rsidRDefault="004C3A16" w:rsidP="696745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D814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293E" w14:textId="354AB00A" w:rsidR="00D81465" w:rsidRPr="00314853" w:rsidRDefault="00D81465" w:rsidP="00943F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outh Working Grou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br/>
            </w:r>
            <w:r w:rsidR="00142E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gree the draft Youth Grant Policy</w:t>
            </w:r>
          </w:p>
        </w:tc>
      </w:tr>
      <w:tr w:rsidR="00D81465" w14:paraId="7A04894E" w14:textId="21486EFD" w:rsidTr="00D8146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81CD" w14:textId="33414F07" w:rsidR="00D81465" w:rsidRDefault="004C3A16" w:rsidP="696745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="00D814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5862" w14:textId="2B6038DC" w:rsidR="00D81465" w:rsidRPr="007963EC" w:rsidRDefault="00D81465" w:rsidP="00943F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vent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an update on events</w:t>
            </w:r>
            <w:r w:rsidR="001D7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tabled)</w:t>
            </w:r>
          </w:p>
        </w:tc>
      </w:tr>
      <w:tr w:rsidR="00C77346" w:rsidRPr="00850928" w14:paraId="56767AB4" w14:textId="77777777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5BC8" w14:textId="268AD763" w:rsidR="00C77346" w:rsidRDefault="004C3A16" w:rsidP="18FDA38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86CE" w14:textId="77777777" w:rsidR="00C77346" w:rsidRDefault="00B51BE3" w:rsidP="00D56E6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aversham </w:t>
            </w:r>
            <w:r w:rsidR="00205F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mmunity Networking Group</w:t>
            </w:r>
          </w:p>
          <w:p w14:paraId="35AF02FF" w14:textId="77777777" w:rsidR="00205FF8" w:rsidRDefault="008D1A3F" w:rsidP="00D56E6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an update on volunteer badges and z-fold</w:t>
            </w:r>
            <w:r w:rsidR="00C97D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 To note the grant feedback form.</w:t>
            </w:r>
          </w:p>
          <w:p w14:paraId="1D54BA29" w14:textId="4F04888A" w:rsidR="004C3A16" w:rsidRPr="00205FF8" w:rsidRDefault="004C3A16" w:rsidP="00D56E6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81465" w:rsidRPr="00850928" w14:paraId="025B919B" w14:textId="192DAF7C" w:rsidTr="00D8146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43BB" w14:textId="3A6E200C" w:rsidR="00D81465" w:rsidRDefault="004C3A16" w:rsidP="18FDA38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764C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567A" w14:textId="77777777" w:rsidR="00D81465" w:rsidRDefault="00D81465" w:rsidP="00D56E6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tters for Report</w:t>
            </w:r>
          </w:p>
          <w:p w14:paraId="55C504F2" w14:textId="4C93D258" w:rsidR="00D81465" w:rsidRPr="00DE4DA2" w:rsidRDefault="00D81465" w:rsidP="00D56E6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ms for next agenda</w:t>
            </w:r>
          </w:p>
        </w:tc>
      </w:tr>
    </w:tbl>
    <w:p w14:paraId="7C78A2CF" w14:textId="28DCB3E0" w:rsidR="18FDA388" w:rsidRDefault="18FDA388" w:rsidP="18FDA38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1412DB3" w14:textId="017BE5CF" w:rsidR="00F4757A" w:rsidRDefault="004619BF" w:rsidP="18FDA38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619BF">
        <w:rPr>
          <w:rFonts w:ascii="Arial" w:hAnsi="Arial" w:cs="Arial"/>
          <w:sz w:val="24"/>
          <w:szCs w:val="24"/>
          <w:lang w:val="en-US"/>
        </w:rPr>
        <w:t>https://us02web.zoom.us/j/89083250175?pwd=7yzzrWl0feGokN1EiY8azlab9Ottmk.1</w:t>
      </w:r>
    </w:p>
    <w:sectPr w:rsidR="00F4757A" w:rsidSect="00274BD4">
      <w:headerReference w:type="first" r:id="rId9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A0187" w14:textId="77777777" w:rsidR="008B5100" w:rsidRDefault="008B5100" w:rsidP="00051130">
      <w:pPr>
        <w:spacing w:after="0" w:line="240" w:lineRule="auto"/>
      </w:pPr>
      <w:r>
        <w:separator/>
      </w:r>
    </w:p>
  </w:endnote>
  <w:endnote w:type="continuationSeparator" w:id="0">
    <w:p w14:paraId="2BE6236D" w14:textId="77777777" w:rsidR="008B5100" w:rsidRDefault="008B5100" w:rsidP="00051130">
      <w:pPr>
        <w:spacing w:after="0" w:line="240" w:lineRule="auto"/>
      </w:pPr>
      <w:r>
        <w:continuationSeparator/>
      </w:r>
    </w:p>
  </w:endnote>
  <w:endnote w:type="continuationNotice" w:id="1">
    <w:p w14:paraId="45D86CC2" w14:textId="77777777" w:rsidR="008B5100" w:rsidRDefault="008B5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03BA0" w14:textId="77777777" w:rsidR="008B5100" w:rsidRDefault="008B5100" w:rsidP="00051130">
      <w:pPr>
        <w:spacing w:after="0" w:line="240" w:lineRule="auto"/>
      </w:pPr>
      <w:r>
        <w:separator/>
      </w:r>
    </w:p>
  </w:footnote>
  <w:footnote w:type="continuationSeparator" w:id="0">
    <w:p w14:paraId="3D89467F" w14:textId="77777777" w:rsidR="008B5100" w:rsidRDefault="008B5100" w:rsidP="00051130">
      <w:pPr>
        <w:spacing w:after="0" w:line="240" w:lineRule="auto"/>
      </w:pPr>
      <w:r>
        <w:continuationSeparator/>
      </w:r>
    </w:p>
  </w:footnote>
  <w:footnote w:type="continuationNotice" w:id="1">
    <w:p w14:paraId="13330C0D" w14:textId="77777777" w:rsidR="008B5100" w:rsidRDefault="008B5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FD125" w14:textId="0A792C4B" w:rsidR="00511B3D" w:rsidRDefault="00EA155F" w:rsidP="00EA155F">
    <w:pPr>
      <w:pStyle w:val="Header"/>
      <w:jc w:val="center"/>
    </w:pPr>
    <w:r>
      <w:rPr>
        <w:noProof/>
      </w:rPr>
      <w:drawing>
        <wp:inline distT="0" distB="0" distL="0" distR="0" wp14:anchorId="65A50034" wp14:editId="22EED850">
          <wp:extent cx="1438275" cy="1031133"/>
          <wp:effectExtent l="0" t="0" r="0" b="0"/>
          <wp:docPr id="742363680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363680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87" cy="10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RvdMYN1ckZRS5" int2:id="r9Gojr18">
      <int2:state int2:value="Rejected" int2:type="LegacyProofing"/>
    </int2:textHash>
    <int2:bookmark int2:bookmarkName="_Int_8ANlaQos" int2:invalidationBookmarkName="" int2:hashCode="iR6dbUfxus/Lot" int2:id="CppWeYs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7B3B4"/>
    <w:multiLevelType w:val="hybridMultilevel"/>
    <w:tmpl w:val="FFFFFFFF"/>
    <w:lvl w:ilvl="0" w:tplc="136A43B6">
      <w:start w:val="1"/>
      <w:numFmt w:val="lowerLetter"/>
      <w:lvlText w:val="%1."/>
      <w:lvlJc w:val="left"/>
      <w:pPr>
        <w:ind w:left="720" w:hanging="360"/>
      </w:pPr>
    </w:lvl>
    <w:lvl w:ilvl="1" w:tplc="1B1680A6">
      <w:start w:val="1"/>
      <w:numFmt w:val="lowerLetter"/>
      <w:lvlText w:val="%2."/>
      <w:lvlJc w:val="left"/>
      <w:pPr>
        <w:ind w:left="1440" w:hanging="360"/>
      </w:pPr>
    </w:lvl>
    <w:lvl w:ilvl="2" w:tplc="FEE640A8">
      <w:start w:val="1"/>
      <w:numFmt w:val="lowerRoman"/>
      <w:lvlText w:val="%3."/>
      <w:lvlJc w:val="right"/>
      <w:pPr>
        <w:ind w:left="2160" w:hanging="180"/>
      </w:pPr>
    </w:lvl>
    <w:lvl w:ilvl="3" w:tplc="D8502862">
      <w:start w:val="1"/>
      <w:numFmt w:val="decimal"/>
      <w:lvlText w:val="%4."/>
      <w:lvlJc w:val="left"/>
      <w:pPr>
        <w:ind w:left="2880" w:hanging="360"/>
      </w:pPr>
    </w:lvl>
    <w:lvl w:ilvl="4" w:tplc="8FE82450">
      <w:start w:val="1"/>
      <w:numFmt w:val="lowerLetter"/>
      <w:lvlText w:val="%5."/>
      <w:lvlJc w:val="left"/>
      <w:pPr>
        <w:ind w:left="3600" w:hanging="360"/>
      </w:pPr>
    </w:lvl>
    <w:lvl w:ilvl="5" w:tplc="918C31B2">
      <w:start w:val="1"/>
      <w:numFmt w:val="lowerRoman"/>
      <w:lvlText w:val="%6."/>
      <w:lvlJc w:val="right"/>
      <w:pPr>
        <w:ind w:left="4320" w:hanging="180"/>
      </w:pPr>
    </w:lvl>
    <w:lvl w:ilvl="6" w:tplc="C512DCA8">
      <w:start w:val="1"/>
      <w:numFmt w:val="decimal"/>
      <w:lvlText w:val="%7."/>
      <w:lvlJc w:val="left"/>
      <w:pPr>
        <w:ind w:left="5040" w:hanging="360"/>
      </w:pPr>
    </w:lvl>
    <w:lvl w:ilvl="7" w:tplc="A3384AC6">
      <w:start w:val="1"/>
      <w:numFmt w:val="lowerLetter"/>
      <w:lvlText w:val="%8."/>
      <w:lvlJc w:val="left"/>
      <w:pPr>
        <w:ind w:left="5760" w:hanging="360"/>
      </w:pPr>
    </w:lvl>
    <w:lvl w:ilvl="8" w:tplc="23A25A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70D"/>
    <w:multiLevelType w:val="hybridMultilevel"/>
    <w:tmpl w:val="00F2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3A84"/>
    <w:multiLevelType w:val="hybridMultilevel"/>
    <w:tmpl w:val="255ED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4EB9"/>
    <w:multiLevelType w:val="hybridMultilevel"/>
    <w:tmpl w:val="B47EF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6FE0"/>
    <w:multiLevelType w:val="hybridMultilevel"/>
    <w:tmpl w:val="435E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848A0"/>
    <w:multiLevelType w:val="hybridMultilevel"/>
    <w:tmpl w:val="C7C8F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07C57"/>
    <w:multiLevelType w:val="hybridMultilevel"/>
    <w:tmpl w:val="67A46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8980">
    <w:abstractNumId w:val="0"/>
  </w:num>
  <w:num w:numId="2" w16cid:durableId="820926017">
    <w:abstractNumId w:val="5"/>
  </w:num>
  <w:num w:numId="3" w16cid:durableId="56050036">
    <w:abstractNumId w:val="6"/>
  </w:num>
  <w:num w:numId="4" w16cid:durableId="461924837">
    <w:abstractNumId w:val="4"/>
  </w:num>
  <w:num w:numId="5" w16cid:durableId="364985755">
    <w:abstractNumId w:val="1"/>
  </w:num>
  <w:num w:numId="6" w16cid:durableId="1562401054">
    <w:abstractNumId w:val="2"/>
  </w:num>
  <w:num w:numId="7" w16cid:durableId="122953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AD"/>
    <w:rsid w:val="0000223B"/>
    <w:rsid w:val="000027E7"/>
    <w:rsid w:val="00013270"/>
    <w:rsid w:val="000207F8"/>
    <w:rsid w:val="000231D2"/>
    <w:rsid w:val="000242C5"/>
    <w:rsid w:val="000262AD"/>
    <w:rsid w:val="00032075"/>
    <w:rsid w:val="00035903"/>
    <w:rsid w:val="00051130"/>
    <w:rsid w:val="00057912"/>
    <w:rsid w:val="00061D14"/>
    <w:rsid w:val="00072B70"/>
    <w:rsid w:val="00086C2C"/>
    <w:rsid w:val="00096D90"/>
    <w:rsid w:val="000A6B00"/>
    <w:rsid w:val="000B024B"/>
    <w:rsid w:val="000B1100"/>
    <w:rsid w:val="000C258A"/>
    <w:rsid w:val="000C3EB5"/>
    <w:rsid w:val="000D4CC9"/>
    <w:rsid w:val="000F4DB2"/>
    <w:rsid w:val="000F7BB6"/>
    <w:rsid w:val="00106A1D"/>
    <w:rsid w:val="00130E98"/>
    <w:rsid w:val="00134B83"/>
    <w:rsid w:val="00135F4B"/>
    <w:rsid w:val="00136D65"/>
    <w:rsid w:val="00142EBA"/>
    <w:rsid w:val="001561EF"/>
    <w:rsid w:val="001573F6"/>
    <w:rsid w:val="00162D7B"/>
    <w:rsid w:val="00165AD6"/>
    <w:rsid w:val="00167EDF"/>
    <w:rsid w:val="00175E59"/>
    <w:rsid w:val="00190E16"/>
    <w:rsid w:val="00191A7B"/>
    <w:rsid w:val="001926EB"/>
    <w:rsid w:val="001A0EAE"/>
    <w:rsid w:val="001A2EAD"/>
    <w:rsid w:val="001B4934"/>
    <w:rsid w:val="001D127C"/>
    <w:rsid w:val="001D1D1F"/>
    <w:rsid w:val="001D7E36"/>
    <w:rsid w:val="001E0555"/>
    <w:rsid w:val="001F02BA"/>
    <w:rsid w:val="001F30A1"/>
    <w:rsid w:val="001F448A"/>
    <w:rsid w:val="002032C9"/>
    <w:rsid w:val="00205FF8"/>
    <w:rsid w:val="00222620"/>
    <w:rsid w:val="00230B9A"/>
    <w:rsid w:val="002533DA"/>
    <w:rsid w:val="00261912"/>
    <w:rsid w:val="00262CB3"/>
    <w:rsid w:val="00273F8F"/>
    <w:rsid w:val="00274BD4"/>
    <w:rsid w:val="00291DC4"/>
    <w:rsid w:val="00293B61"/>
    <w:rsid w:val="00294AE2"/>
    <w:rsid w:val="002A5B59"/>
    <w:rsid w:val="002C0814"/>
    <w:rsid w:val="002D076A"/>
    <w:rsid w:val="002D0BC2"/>
    <w:rsid w:val="002D344D"/>
    <w:rsid w:val="002D3F09"/>
    <w:rsid w:val="002D4153"/>
    <w:rsid w:val="002E44ED"/>
    <w:rsid w:val="002F2804"/>
    <w:rsid w:val="0030493E"/>
    <w:rsid w:val="003050ED"/>
    <w:rsid w:val="003063BB"/>
    <w:rsid w:val="00314853"/>
    <w:rsid w:val="0033251F"/>
    <w:rsid w:val="003433DA"/>
    <w:rsid w:val="00346708"/>
    <w:rsid w:val="00351CA8"/>
    <w:rsid w:val="00355F49"/>
    <w:rsid w:val="00361130"/>
    <w:rsid w:val="003664F7"/>
    <w:rsid w:val="00371865"/>
    <w:rsid w:val="00371DF1"/>
    <w:rsid w:val="00382000"/>
    <w:rsid w:val="00385A47"/>
    <w:rsid w:val="003A30C1"/>
    <w:rsid w:val="003A7FD2"/>
    <w:rsid w:val="003D1FEF"/>
    <w:rsid w:val="003D668D"/>
    <w:rsid w:val="003F101E"/>
    <w:rsid w:val="003F37D7"/>
    <w:rsid w:val="00421967"/>
    <w:rsid w:val="00424572"/>
    <w:rsid w:val="00435552"/>
    <w:rsid w:val="00455D38"/>
    <w:rsid w:val="004619BF"/>
    <w:rsid w:val="00463D53"/>
    <w:rsid w:val="00493F7C"/>
    <w:rsid w:val="00494E39"/>
    <w:rsid w:val="004A1508"/>
    <w:rsid w:val="004A2132"/>
    <w:rsid w:val="004B7175"/>
    <w:rsid w:val="004C3A16"/>
    <w:rsid w:val="004D1B42"/>
    <w:rsid w:val="004E26FD"/>
    <w:rsid w:val="004E3FA1"/>
    <w:rsid w:val="0051045B"/>
    <w:rsid w:val="00511B3D"/>
    <w:rsid w:val="00512626"/>
    <w:rsid w:val="0051636B"/>
    <w:rsid w:val="00520EAB"/>
    <w:rsid w:val="00521082"/>
    <w:rsid w:val="0052161F"/>
    <w:rsid w:val="00526EA7"/>
    <w:rsid w:val="0052F957"/>
    <w:rsid w:val="00536F60"/>
    <w:rsid w:val="00542F9D"/>
    <w:rsid w:val="0055186C"/>
    <w:rsid w:val="00554A4A"/>
    <w:rsid w:val="00563189"/>
    <w:rsid w:val="00570741"/>
    <w:rsid w:val="0058775A"/>
    <w:rsid w:val="0059001F"/>
    <w:rsid w:val="00591CBA"/>
    <w:rsid w:val="00591FD8"/>
    <w:rsid w:val="00592F93"/>
    <w:rsid w:val="00596DC0"/>
    <w:rsid w:val="005A27E0"/>
    <w:rsid w:val="005B69C4"/>
    <w:rsid w:val="005C7A20"/>
    <w:rsid w:val="005D0B40"/>
    <w:rsid w:val="005D6410"/>
    <w:rsid w:val="005E19F7"/>
    <w:rsid w:val="005F0A18"/>
    <w:rsid w:val="00602CFE"/>
    <w:rsid w:val="00613CED"/>
    <w:rsid w:val="00640AA9"/>
    <w:rsid w:val="00641C35"/>
    <w:rsid w:val="0066000D"/>
    <w:rsid w:val="00660B78"/>
    <w:rsid w:val="0066576D"/>
    <w:rsid w:val="006739C3"/>
    <w:rsid w:val="00673FAD"/>
    <w:rsid w:val="0067609A"/>
    <w:rsid w:val="00680872"/>
    <w:rsid w:val="00685F55"/>
    <w:rsid w:val="006A576E"/>
    <w:rsid w:val="006A69AA"/>
    <w:rsid w:val="006C3339"/>
    <w:rsid w:val="006C5EBE"/>
    <w:rsid w:val="006C7531"/>
    <w:rsid w:val="006D6E45"/>
    <w:rsid w:val="006F248F"/>
    <w:rsid w:val="00701E5A"/>
    <w:rsid w:val="00705DE6"/>
    <w:rsid w:val="007211EE"/>
    <w:rsid w:val="0073134D"/>
    <w:rsid w:val="0073514E"/>
    <w:rsid w:val="0073554B"/>
    <w:rsid w:val="007363A4"/>
    <w:rsid w:val="007378BC"/>
    <w:rsid w:val="007474AA"/>
    <w:rsid w:val="00754E68"/>
    <w:rsid w:val="00763D21"/>
    <w:rsid w:val="00764C30"/>
    <w:rsid w:val="00782643"/>
    <w:rsid w:val="00785522"/>
    <w:rsid w:val="00792768"/>
    <w:rsid w:val="00793403"/>
    <w:rsid w:val="00795CD7"/>
    <w:rsid w:val="007963EC"/>
    <w:rsid w:val="007C3CF1"/>
    <w:rsid w:val="007C66DA"/>
    <w:rsid w:val="007D21C8"/>
    <w:rsid w:val="007E338C"/>
    <w:rsid w:val="007E573B"/>
    <w:rsid w:val="007E77E3"/>
    <w:rsid w:val="007F04C6"/>
    <w:rsid w:val="00800380"/>
    <w:rsid w:val="00801BEE"/>
    <w:rsid w:val="00810B19"/>
    <w:rsid w:val="00812707"/>
    <w:rsid w:val="0082689E"/>
    <w:rsid w:val="0082764C"/>
    <w:rsid w:val="00845670"/>
    <w:rsid w:val="008460B9"/>
    <w:rsid w:val="00850928"/>
    <w:rsid w:val="0085556B"/>
    <w:rsid w:val="00867C24"/>
    <w:rsid w:val="00877493"/>
    <w:rsid w:val="008A2885"/>
    <w:rsid w:val="008B1719"/>
    <w:rsid w:val="008B5100"/>
    <w:rsid w:val="008D0132"/>
    <w:rsid w:val="008D1A3F"/>
    <w:rsid w:val="008D65D0"/>
    <w:rsid w:val="008E0441"/>
    <w:rsid w:val="008E75E0"/>
    <w:rsid w:val="00937113"/>
    <w:rsid w:val="00943FC3"/>
    <w:rsid w:val="009454C7"/>
    <w:rsid w:val="00950021"/>
    <w:rsid w:val="00971CAE"/>
    <w:rsid w:val="00982663"/>
    <w:rsid w:val="00986919"/>
    <w:rsid w:val="00996E57"/>
    <w:rsid w:val="0099704D"/>
    <w:rsid w:val="009A6596"/>
    <w:rsid w:val="009A793C"/>
    <w:rsid w:val="009A7B38"/>
    <w:rsid w:val="009B608D"/>
    <w:rsid w:val="009C0DFB"/>
    <w:rsid w:val="009F01E1"/>
    <w:rsid w:val="009F27E7"/>
    <w:rsid w:val="009F5422"/>
    <w:rsid w:val="00A02950"/>
    <w:rsid w:val="00A12FB5"/>
    <w:rsid w:val="00A23EF3"/>
    <w:rsid w:val="00A31398"/>
    <w:rsid w:val="00A347A9"/>
    <w:rsid w:val="00A348AD"/>
    <w:rsid w:val="00A44888"/>
    <w:rsid w:val="00A454C2"/>
    <w:rsid w:val="00A45A6F"/>
    <w:rsid w:val="00A57AE4"/>
    <w:rsid w:val="00A7152D"/>
    <w:rsid w:val="00A761BF"/>
    <w:rsid w:val="00A841FA"/>
    <w:rsid w:val="00A920C2"/>
    <w:rsid w:val="00A931B1"/>
    <w:rsid w:val="00A97095"/>
    <w:rsid w:val="00AA201F"/>
    <w:rsid w:val="00AA37AD"/>
    <w:rsid w:val="00AB210A"/>
    <w:rsid w:val="00AC6D4E"/>
    <w:rsid w:val="00AD2674"/>
    <w:rsid w:val="00B00EF4"/>
    <w:rsid w:val="00B1472D"/>
    <w:rsid w:val="00B20DF3"/>
    <w:rsid w:val="00B216C6"/>
    <w:rsid w:val="00B26D22"/>
    <w:rsid w:val="00B312C9"/>
    <w:rsid w:val="00B4410E"/>
    <w:rsid w:val="00B447DE"/>
    <w:rsid w:val="00B51BE3"/>
    <w:rsid w:val="00B538D3"/>
    <w:rsid w:val="00B6063C"/>
    <w:rsid w:val="00B63438"/>
    <w:rsid w:val="00B642A0"/>
    <w:rsid w:val="00B657C6"/>
    <w:rsid w:val="00B73C86"/>
    <w:rsid w:val="00B74356"/>
    <w:rsid w:val="00B833FA"/>
    <w:rsid w:val="00BA14B2"/>
    <w:rsid w:val="00BB0360"/>
    <w:rsid w:val="00BB1D37"/>
    <w:rsid w:val="00BB35F6"/>
    <w:rsid w:val="00BB570C"/>
    <w:rsid w:val="00BB64A2"/>
    <w:rsid w:val="00BC305B"/>
    <w:rsid w:val="00BC52AB"/>
    <w:rsid w:val="00BD1671"/>
    <w:rsid w:val="00BD2A44"/>
    <w:rsid w:val="00BE2B89"/>
    <w:rsid w:val="00BE6A59"/>
    <w:rsid w:val="00C06616"/>
    <w:rsid w:val="00C1515B"/>
    <w:rsid w:val="00C216F4"/>
    <w:rsid w:val="00C22FD5"/>
    <w:rsid w:val="00C25700"/>
    <w:rsid w:val="00C41DDE"/>
    <w:rsid w:val="00C454FD"/>
    <w:rsid w:val="00C51131"/>
    <w:rsid w:val="00C545EE"/>
    <w:rsid w:val="00C618C0"/>
    <w:rsid w:val="00C63DEC"/>
    <w:rsid w:val="00C66D3B"/>
    <w:rsid w:val="00C731A2"/>
    <w:rsid w:val="00C75C31"/>
    <w:rsid w:val="00C77346"/>
    <w:rsid w:val="00C97DA6"/>
    <w:rsid w:val="00C97DF7"/>
    <w:rsid w:val="00CA5C6F"/>
    <w:rsid w:val="00CA7611"/>
    <w:rsid w:val="00CD070A"/>
    <w:rsid w:val="00CD1CE8"/>
    <w:rsid w:val="00CD3982"/>
    <w:rsid w:val="00CD55C8"/>
    <w:rsid w:val="00CD5A7C"/>
    <w:rsid w:val="00CE4636"/>
    <w:rsid w:val="00CF306A"/>
    <w:rsid w:val="00D03A16"/>
    <w:rsid w:val="00D040D6"/>
    <w:rsid w:val="00D07054"/>
    <w:rsid w:val="00D10B85"/>
    <w:rsid w:val="00D15B2A"/>
    <w:rsid w:val="00D22847"/>
    <w:rsid w:val="00D23014"/>
    <w:rsid w:val="00D254CD"/>
    <w:rsid w:val="00D26897"/>
    <w:rsid w:val="00D30B0A"/>
    <w:rsid w:val="00D33C26"/>
    <w:rsid w:val="00D35740"/>
    <w:rsid w:val="00D43978"/>
    <w:rsid w:val="00D56266"/>
    <w:rsid w:val="00D5685F"/>
    <w:rsid w:val="00D56E68"/>
    <w:rsid w:val="00D611F1"/>
    <w:rsid w:val="00D6543B"/>
    <w:rsid w:val="00D659B4"/>
    <w:rsid w:val="00D6678C"/>
    <w:rsid w:val="00D71730"/>
    <w:rsid w:val="00D727F5"/>
    <w:rsid w:val="00D81465"/>
    <w:rsid w:val="00D913F0"/>
    <w:rsid w:val="00D94EAD"/>
    <w:rsid w:val="00DB221A"/>
    <w:rsid w:val="00DC0121"/>
    <w:rsid w:val="00DC3464"/>
    <w:rsid w:val="00DC3475"/>
    <w:rsid w:val="00DC3FD2"/>
    <w:rsid w:val="00DC4A64"/>
    <w:rsid w:val="00DD1E1C"/>
    <w:rsid w:val="00DD43B4"/>
    <w:rsid w:val="00DE2377"/>
    <w:rsid w:val="00DE4111"/>
    <w:rsid w:val="00DE4DA2"/>
    <w:rsid w:val="00DF2312"/>
    <w:rsid w:val="00E45091"/>
    <w:rsid w:val="00E50239"/>
    <w:rsid w:val="00E610B5"/>
    <w:rsid w:val="00E63301"/>
    <w:rsid w:val="00E66D65"/>
    <w:rsid w:val="00E778F5"/>
    <w:rsid w:val="00E85F2F"/>
    <w:rsid w:val="00E96907"/>
    <w:rsid w:val="00E97656"/>
    <w:rsid w:val="00EA155F"/>
    <w:rsid w:val="00EA4467"/>
    <w:rsid w:val="00EA5817"/>
    <w:rsid w:val="00EB0DB3"/>
    <w:rsid w:val="00ED1548"/>
    <w:rsid w:val="00ED414F"/>
    <w:rsid w:val="00ED4F17"/>
    <w:rsid w:val="00EE25FC"/>
    <w:rsid w:val="00EF5055"/>
    <w:rsid w:val="00F049D9"/>
    <w:rsid w:val="00F20693"/>
    <w:rsid w:val="00F20F8E"/>
    <w:rsid w:val="00F25574"/>
    <w:rsid w:val="00F308AA"/>
    <w:rsid w:val="00F321ED"/>
    <w:rsid w:val="00F326EF"/>
    <w:rsid w:val="00F37C08"/>
    <w:rsid w:val="00F4757A"/>
    <w:rsid w:val="00F6545C"/>
    <w:rsid w:val="00F84B57"/>
    <w:rsid w:val="00FA1ED5"/>
    <w:rsid w:val="00FB01C6"/>
    <w:rsid w:val="00FB2515"/>
    <w:rsid w:val="00FD5365"/>
    <w:rsid w:val="00FF1E5A"/>
    <w:rsid w:val="00FF259A"/>
    <w:rsid w:val="00FF3EC1"/>
    <w:rsid w:val="00FF48A2"/>
    <w:rsid w:val="014A686F"/>
    <w:rsid w:val="01B9D9AA"/>
    <w:rsid w:val="02A5CBBA"/>
    <w:rsid w:val="02DC203B"/>
    <w:rsid w:val="0349D53F"/>
    <w:rsid w:val="04990584"/>
    <w:rsid w:val="04E6BCA6"/>
    <w:rsid w:val="0561A448"/>
    <w:rsid w:val="05DC8245"/>
    <w:rsid w:val="05E54CFF"/>
    <w:rsid w:val="05FE5841"/>
    <w:rsid w:val="065D353D"/>
    <w:rsid w:val="067D154B"/>
    <w:rsid w:val="06828D07"/>
    <w:rsid w:val="079B2E20"/>
    <w:rsid w:val="079C3DEC"/>
    <w:rsid w:val="07FBAA51"/>
    <w:rsid w:val="081E5D68"/>
    <w:rsid w:val="08C36D1A"/>
    <w:rsid w:val="0906E723"/>
    <w:rsid w:val="099D310D"/>
    <w:rsid w:val="09BA2DC9"/>
    <w:rsid w:val="0B08B4FD"/>
    <w:rsid w:val="0B3AB350"/>
    <w:rsid w:val="0B932AE7"/>
    <w:rsid w:val="0BA9DB15"/>
    <w:rsid w:val="0BD3616F"/>
    <w:rsid w:val="0D3AA199"/>
    <w:rsid w:val="0D848B27"/>
    <w:rsid w:val="0E8D9EEC"/>
    <w:rsid w:val="0EE62611"/>
    <w:rsid w:val="0F6A3C2E"/>
    <w:rsid w:val="1031B228"/>
    <w:rsid w:val="1055939C"/>
    <w:rsid w:val="11A0DE19"/>
    <w:rsid w:val="121BDA42"/>
    <w:rsid w:val="1236B703"/>
    <w:rsid w:val="128E6204"/>
    <w:rsid w:val="1335F30B"/>
    <w:rsid w:val="149AB15E"/>
    <w:rsid w:val="14A51E7D"/>
    <w:rsid w:val="153DBAC0"/>
    <w:rsid w:val="15555CC4"/>
    <w:rsid w:val="15654B60"/>
    <w:rsid w:val="15C602C6"/>
    <w:rsid w:val="15E1FE4D"/>
    <w:rsid w:val="180B9261"/>
    <w:rsid w:val="189579AE"/>
    <w:rsid w:val="18FDA388"/>
    <w:rsid w:val="197107BC"/>
    <w:rsid w:val="19740375"/>
    <w:rsid w:val="1A0141C5"/>
    <w:rsid w:val="1A8DF22A"/>
    <w:rsid w:val="1A95C4C6"/>
    <w:rsid w:val="1AA1616F"/>
    <w:rsid w:val="1C46BC8A"/>
    <w:rsid w:val="1CD52911"/>
    <w:rsid w:val="1CF35420"/>
    <w:rsid w:val="1DD90231"/>
    <w:rsid w:val="1ECD2B04"/>
    <w:rsid w:val="1F3EECA4"/>
    <w:rsid w:val="1F405B2E"/>
    <w:rsid w:val="20B5DCAA"/>
    <w:rsid w:val="218561D6"/>
    <w:rsid w:val="2195B71B"/>
    <w:rsid w:val="22F29A6C"/>
    <w:rsid w:val="22FD39FD"/>
    <w:rsid w:val="233A9C7B"/>
    <w:rsid w:val="23C5DEF4"/>
    <w:rsid w:val="23D40DB8"/>
    <w:rsid w:val="24056786"/>
    <w:rsid w:val="2451CE6F"/>
    <w:rsid w:val="247EB7B7"/>
    <w:rsid w:val="24905183"/>
    <w:rsid w:val="258E8B05"/>
    <w:rsid w:val="25A055A3"/>
    <w:rsid w:val="260C0CCF"/>
    <w:rsid w:val="262E3642"/>
    <w:rsid w:val="268A4355"/>
    <w:rsid w:val="26B6C126"/>
    <w:rsid w:val="26D000CE"/>
    <w:rsid w:val="27626BED"/>
    <w:rsid w:val="276FCDF3"/>
    <w:rsid w:val="27EB1B8B"/>
    <w:rsid w:val="28529187"/>
    <w:rsid w:val="28C4723E"/>
    <w:rsid w:val="29953266"/>
    <w:rsid w:val="2995D33D"/>
    <w:rsid w:val="299E67B8"/>
    <w:rsid w:val="29EE61E8"/>
    <w:rsid w:val="2A9E5CDC"/>
    <w:rsid w:val="2AD171BA"/>
    <w:rsid w:val="2AE361CD"/>
    <w:rsid w:val="2B6F094A"/>
    <w:rsid w:val="2B8DD0A3"/>
    <w:rsid w:val="2C53559A"/>
    <w:rsid w:val="2C64CDDA"/>
    <w:rsid w:val="2DD76098"/>
    <w:rsid w:val="2E59BEFC"/>
    <w:rsid w:val="2F94433C"/>
    <w:rsid w:val="2F9445E1"/>
    <w:rsid w:val="3260C27E"/>
    <w:rsid w:val="3292EA86"/>
    <w:rsid w:val="32CA84E2"/>
    <w:rsid w:val="332D04E4"/>
    <w:rsid w:val="33F5307D"/>
    <w:rsid w:val="3402F6D2"/>
    <w:rsid w:val="343C233E"/>
    <w:rsid w:val="347F822E"/>
    <w:rsid w:val="3503B39F"/>
    <w:rsid w:val="35FBCF8A"/>
    <w:rsid w:val="367BD4CA"/>
    <w:rsid w:val="3694EA6A"/>
    <w:rsid w:val="3787E536"/>
    <w:rsid w:val="379F2F3C"/>
    <w:rsid w:val="37CD2DB8"/>
    <w:rsid w:val="39C62A93"/>
    <w:rsid w:val="3A17693F"/>
    <w:rsid w:val="3B02C71A"/>
    <w:rsid w:val="3B5C8488"/>
    <w:rsid w:val="3BA973C2"/>
    <w:rsid w:val="3C32A208"/>
    <w:rsid w:val="3C40CA37"/>
    <w:rsid w:val="3C448AEF"/>
    <w:rsid w:val="3CF854E9"/>
    <w:rsid w:val="3D352334"/>
    <w:rsid w:val="3E1751E8"/>
    <w:rsid w:val="3F72259F"/>
    <w:rsid w:val="3FD7757A"/>
    <w:rsid w:val="40734776"/>
    <w:rsid w:val="41B29DAF"/>
    <w:rsid w:val="41DCB12A"/>
    <w:rsid w:val="41EA5603"/>
    <w:rsid w:val="42746E8A"/>
    <w:rsid w:val="43876FF5"/>
    <w:rsid w:val="43B1D691"/>
    <w:rsid w:val="43EC8B11"/>
    <w:rsid w:val="45D9EB71"/>
    <w:rsid w:val="46714853"/>
    <w:rsid w:val="475732C1"/>
    <w:rsid w:val="47DEB933"/>
    <w:rsid w:val="49EE0659"/>
    <w:rsid w:val="49EE08A6"/>
    <w:rsid w:val="49FF3E5A"/>
    <w:rsid w:val="4C538B7C"/>
    <w:rsid w:val="4C75BB9D"/>
    <w:rsid w:val="4CE880BC"/>
    <w:rsid w:val="4D48FCED"/>
    <w:rsid w:val="4D6D1B51"/>
    <w:rsid w:val="4D8DC244"/>
    <w:rsid w:val="4E00F26E"/>
    <w:rsid w:val="4E4A5E57"/>
    <w:rsid w:val="4E7A5ADC"/>
    <w:rsid w:val="4EBA8D51"/>
    <w:rsid w:val="4F679928"/>
    <w:rsid w:val="4F9A3D01"/>
    <w:rsid w:val="4FA4D562"/>
    <w:rsid w:val="5040A632"/>
    <w:rsid w:val="50549CBD"/>
    <w:rsid w:val="50809DAF"/>
    <w:rsid w:val="5129769F"/>
    <w:rsid w:val="516FC39F"/>
    <w:rsid w:val="521BF63B"/>
    <w:rsid w:val="5268EC0A"/>
    <w:rsid w:val="52930CB7"/>
    <w:rsid w:val="52D1DDC3"/>
    <w:rsid w:val="533E99E3"/>
    <w:rsid w:val="538D0890"/>
    <w:rsid w:val="53C1C92B"/>
    <w:rsid w:val="5404C7D0"/>
    <w:rsid w:val="543CB0CD"/>
    <w:rsid w:val="5455F846"/>
    <w:rsid w:val="54869B87"/>
    <w:rsid w:val="548A2FF7"/>
    <w:rsid w:val="54BE46EB"/>
    <w:rsid w:val="550678F9"/>
    <w:rsid w:val="5536EC9A"/>
    <w:rsid w:val="564526E2"/>
    <w:rsid w:val="587ABB1F"/>
    <w:rsid w:val="5A02D5D9"/>
    <w:rsid w:val="5A052FF0"/>
    <w:rsid w:val="5B5597E0"/>
    <w:rsid w:val="5C46016E"/>
    <w:rsid w:val="5CD35741"/>
    <w:rsid w:val="5EE53B9D"/>
    <w:rsid w:val="5EFB89C9"/>
    <w:rsid w:val="5F41D4B2"/>
    <w:rsid w:val="5F680FDD"/>
    <w:rsid w:val="5FCE69AA"/>
    <w:rsid w:val="62209849"/>
    <w:rsid w:val="6248B420"/>
    <w:rsid w:val="628A3E91"/>
    <w:rsid w:val="62A73984"/>
    <w:rsid w:val="6382AEEA"/>
    <w:rsid w:val="63C9571F"/>
    <w:rsid w:val="63F38B1C"/>
    <w:rsid w:val="6455F372"/>
    <w:rsid w:val="64CADD3B"/>
    <w:rsid w:val="65AFA7D5"/>
    <w:rsid w:val="65E318B2"/>
    <w:rsid w:val="65E4873C"/>
    <w:rsid w:val="6609B89F"/>
    <w:rsid w:val="6612367E"/>
    <w:rsid w:val="66CD7ECB"/>
    <w:rsid w:val="671B86C0"/>
    <w:rsid w:val="67612500"/>
    <w:rsid w:val="678A0E77"/>
    <w:rsid w:val="67BCEF96"/>
    <w:rsid w:val="67E55E23"/>
    <w:rsid w:val="686A4265"/>
    <w:rsid w:val="6874F37C"/>
    <w:rsid w:val="68CB09ED"/>
    <w:rsid w:val="68D5EF7D"/>
    <w:rsid w:val="69674596"/>
    <w:rsid w:val="69A08C58"/>
    <w:rsid w:val="69C35E5A"/>
    <w:rsid w:val="6A38F5ED"/>
    <w:rsid w:val="6A6A0B02"/>
    <w:rsid w:val="6ACA03A1"/>
    <w:rsid w:val="6AFF15F8"/>
    <w:rsid w:val="6B475335"/>
    <w:rsid w:val="6B6887B8"/>
    <w:rsid w:val="6C9AE659"/>
    <w:rsid w:val="6CD6C1CD"/>
    <w:rsid w:val="6DF30404"/>
    <w:rsid w:val="6E2BD93C"/>
    <w:rsid w:val="6E36B6BA"/>
    <w:rsid w:val="6EBEC9AB"/>
    <w:rsid w:val="6FD2871B"/>
    <w:rsid w:val="70395E74"/>
    <w:rsid w:val="713F4A63"/>
    <w:rsid w:val="7177ED78"/>
    <w:rsid w:val="71BDD63F"/>
    <w:rsid w:val="72133558"/>
    <w:rsid w:val="721AC69B"/>
    <w:rsid w:val="725768CA"/>
    <w:rsid w:val="7288AB82"/>
    <w:rsid w:val="732B70CF"/>
    <w:rsid w:val="73BBDD4C"/>
    <w:rsid w:val="747B8CA6"/>
    <w:rsid w:val="75F562B1"/>
    <w:rsid w:val="7641C89F"/>
    <w:rsid w:val="773BDC22"/>
    <w:rsid w:val="77913312"/>
    <w:rsid w:val="786B0FC4"/>
    <w:rsid w:val="78F4D4CA"/>
    <w:rsid w:val="7906CBA1"/>
    <w:rsid w:val="79796961"/>
    <w:rsid w:val="79D30E48"/>
    <w:rsid w:val="7A53F73C"/>
    <w:rsid w:val="7A912B01"/>
    <w:rsid w:val="7AA39F99"/>
    <w:rsid w:val="7AB2BD57"/>
    <w:rsid w:val="7B2E621F"/>
    <w:rsid w:val="7B70BD77"/>
    <w:rsid w:val="7B747216"/>
    <w:rsid w:val="7CC189AE"/>
    <w:rsid w:val="7D5A25DF"/>
    <w:rsid w:val="7E10D064"/>
    <w:rsid w:val="7F2B6899"/>
    <w:rsid w:val="7F66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7BD5"/>
  <w15:chartTrackingRefBased/>
  <w15:docId w15:val="{F30EA8DC-7AD0-4111-A5FB-9D7683ED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6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6B"/>
    <w:rPr>
      <w:rFonts w:asciiTheme="majorHAnsi" w:eastAsiaTheme="majorEastAsia" w:hAnsiTheme="majorHAnsi" w:cstheme="majorBidi"/>
      <w:sz w:val="32"/>
      <w:szCs w:val="32"/>
    </w:rPr>
  </w:style>
  <w:style w:type="paragraph" w:customStyle="1" w:styleId="paragraph">
    <w:name w:val="paragraph"/>
    <w:basedOn w:val="Normal"/>
    <w:rsid w:val="00AA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37AD"/>
  </w:style>
  <w:style w:type="character" w:customStyle="1" w:styleId="eop">
    <w:name w:val="eop"/>
    <w:basedOn w:val="DefaultParagraphFont"/>
    <w:rsid w:val="00AA37AD"/>
  </w:style>
  <w:style w:type="character" w:customStyle="1" w:styleId="scxw146061050">
    <w:name w:val="scxw146061050"/>
    <w:basedOn w:val="DefaultParagraphFont"/>
    <w:rsid w:val="00AA37AD"/>
  </w:style>
  <w:style w:type="paragraph" w:styleId="Header">
    <w:name w:val="header"/>
    <w:basedOn w:val="Normal"/>
    <w:link w:val="HeaderChar"/>
    <w:uiPriority w:val="99"/>
    <w:unhideWhenUsed/>
    <w:rsid w:val="00051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30"/>
  </w:style>
  <w:style w:type="paragraph" w:styleId="Footer">
    <w:name w:val="footer"/>
    <w:basedOn w:val="Normal"/>
    <w:link w:val="FooterChar"/>
    <w:uiPriority w:val="99"/>
    <w:unhideWhenUsed/>
    <w:rsid w:val="00051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30"/>
  </w:style>
  <w:style w:type="character" w:styleId="Hyperlink">
    <w:name w:val="Hyperlink"/>
    <w:basedOn w:val="DefaultParagraphFont"/>
    <w:uiPriority w:val="99"/>
    <w:unhideWhenUsed/>
    <w:rsid w:val="008E75E0"/>
    <w:rPr>
      <w:color w:val="0563C1" w:themeColor="hyperlink"/>
      <w:u w:val="single"/>
    </w:rPr>
  </w:style>
  <w:style w:type="paragraph" w:customStyle="1" w:styleId="default-style">
    <w:name w:val="default-style"/>
    <w:basedOn w:val="Normal"/>
    <w:rsid w:val="008E75E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E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E6A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F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558A-7FE4-47C3-B8E1-A109D3D1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reham</dc:creator>
  <cp:keywords/>
  <dc:description/>
  <cp:lastModifiedBy>Louise Bareham</cp:lastModifiedBy>
  <cp:revision>4</cp:revision>
  <cp:lastPrinted>2024-07-11T11:17:00Z</cp:lastPrinted>
  <dcterms:created xsi:type="dcterms:W3CDTF">2024-07-11T11:13:00Z</dcterms:created>
  <dcterms:modified xsi:type="dcterms:W3CDTF">2024-07-11T12:26:00Z</dcterms:modified>
</cp:coreProperties>
</file>